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73" w:rsidRDefault="005C54CF">
      <w:r>
        <w:rPr>
          <w:noProof/>
          <w:lang w:eastAsia="ru-RU"/>
        </w:rPr>
        <w:drawing>
          <wp:inline distT="0" distB="0" distL="0" distR="0">
            <wp:extent cx="5934075" cy="811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CF" w:rsidRDefault="005C54CF"/>
    <w:p w:rsidR="005C54CF" w:rsidRDefault="005C54CF"/>
    <w:p w:rsidR="005C54CF" w:rsidRDefault="005C54CF"/>
    <w:p w:rsidR="005C54CF" w:rsidRDefault="005C54CF">
      <w:r>
        <w:rPr>
          <w:noProof/>
          <w:lang w:eastAsia="ru-RU"/>
        </w:rPr>
        <w:lastRenderedPageBreak/>
        <w:drawing>
          <wp:inline distT="0" distB="0" distL="0" distR="0">
            <wp:extent cx="5934075" cy="8105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CF" w:rsidRDefault="005C54CF"/>
    <w:p w:rsidR="005C54CF" w:rsidRDefault="005C54CF"/>
    <w:p w:rsidR="005C54CF" w:rsidRDefault="005C54CF"/>
    <w:p w:rsidR="005C54CF" w:rsidRDefault="005C54CF">
      <w:r>
        <w:rPr>
          <w:noProof/>
          <w:lang w:eastAsia="ru-RU"/>
        </w:rPr>
        <w:lastRenderedPageBreak/>
        <w:drawing>
          <wp:inline distT="0" distB="0" distL="0" distR="0">
            <wp:extent cx="5934075" cy="81248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CF" w:rsidRDefault="005C54CF"/>
    <w:p w:rsidR="005C54CF" w:rsidRDefault="005C54CF"/>
    <w:p w:rsidR="005C54CF" w:rsidRDefault="005C54CF"/>
    <w:p w:rsidR="005C54CF" w:rsidRDefault="005C54CF">
      <w:r>
        <w:rPr>
          <w:noProof/>
          <w:lang w:eastAsia="ru-RU"/>
        </w:rPr>
        <w:lastRenderedPageBreak/>
        <w:drawing>
          <wp:inline distT="0" distB="0" distL="0" distR="0">
            <wp:extent cx="5934075" cy="8096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E3" w:rsidRPr="00E650F0" w:rsidRDefault="00FF42E3">
      <w:pPr>
        <w:rPr>
          <w:rFonts w:ascii="Times New Roman" w:hAnsi="Times New Roman" w:cs="Times New Roman"/>
        </w:rPr>
      </w:pPr>
      <w:r w:rsidRPr="00E650F0">
        <w:rPr>
          <w:rFonts w:ascii="Times New Roman" w:hAnsi="Times New Roman" w:cs="Times New Roman"/>
        </w:rPr>
        <w:t>Приложения.</w:t>
      </w:r>
    </w:p>
    <w:p w:rsidR="007B71BA" w:rsidRPr="00E650F0" w:rsidRDefault="007B71BA" w:rsidP="007B71BA">
      <w:pPr>
        <w:rPr>
          <w:rFonts w:ascii="Times New Roman" w:hAnsi="Times New Roman" w:cs="Times New Roman"/>
        </w:rPr>
      </w:pPr>
      <w:r w:rsidRPr="00E650F0">
        <w:rPr>
          <w:rFonts w:ascii="Times New Roman" w:hAnsi="Times New Roman" w:cs="Times New Roman"/>
        </w:rPr>
        <w:t xml:space="preserve"> 1.Реестр регистрации  участников  внеочередного собрания собственников помещений многоквартирного дома   « ТСЖ Уральская 74 А».</w:t>
      </w:r>
    </w:p>
    <w:p w:rsidR="007B71BA" w:rsidRDefault="007B71BA" w:rsidP="007B71BA">
      <w:pPr>
        <w:pStyle w:val="a5"/>
      </w:pPr>
    </w:p>
    <w:p w:rsidR="00FF42E3" w:rsidRDefault="00FF42E3" w:rsidP="00FF42E3">
      <w:pPr>
        <w:pStyle w:val="a5"/>
        <w:numPr>
          <w:ilvl w:val="0"/>
          <w:numId w:val="1"/>
        </w:numPr>
      </w:pPr>
    </w:p>
    <w:sectPr w:rsidR="00FF42E3" w:rsidSect="0056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3AA6"/>
    <w:multiLevelType w:val="hybridMultilevel"/>
    <w:tmpl w:val="B422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4CF"/>
    <w:rsid w:val="00564973"/>
    <w:rsid w:val="005C54CF"/>
    <w:rsid w:val="007A6092"/>
    <w:rsid w:val="007B71BA"/>
    <w:rsid w:val="0099203B"/>
    <w:rsid w:val="00E650F0"/>
    <w:rsid w:val="00EC593D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4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2141-D4FD-48D6-9741-6A29CBF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6</cp:revision>
  <dcterms:created xsi:type="dcterms:W3CDTF">2015-03-10T04:37:00Z</dcterms:created>
  <dcterms:modified xsi:type="dcterms:W3CDTF">2015-03-10T11:03:00Z</dcterms:modified>
</cp:coreProperties>
</file>